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12C9" w14:textId="39A38A71" w:rsidR="00F47902" w:rsidRPr="002D1F29" w:rsidRDefault="001F24F3" w:rsidP="59773FF8">
      <w:pPr>
        <w:jc w:val="center"/>
        <w:rPr>
          <w:rFonts w:ascii="Century Gothic" w:eastAsia="Century Gothic" w:hAnsi="Century Gothic" w:cs="Century Gothic"/>
          <w:b/>
          <w:bCs/>
        </w:rPr>
      </w:pPr>
      <w:r w:rsidRPr="59773FF8">
        <w:rPr>
          <w:rFonts w:ascii="Century Gothic" w:eastAsia="Century Gothic" w:hAnsi="Century Gothic" w:cs="Century Gothic"/>
          <w:b/>
          <w:bCs/>
        </w:rPr>
        <w:t xml:space="preserve">Fill in </w:t>
      </w:r>
      <w:r w:rsidR="00AF7468" w:rsidRPr="59773FF8">
        <w:rPr>
          <w:rFonts w:ascii="Century Gothic" w:eastAsia="Century Gothic" w:hAnsi="Century Gothic" w:cs="Century Gothic"/>
          <w:b/>
          <w:bCs/>
        </w:rPr>
        <w:t xml:space="preserve">information for </w:t>
      </w:r>
      <w:r w:rsidR="00342BBF" w:rsidRPr="59773FF8">
        <w:rPr>
          <w:rFonts w:ascii="Century Gothic" w:eastAsia="Century Gothic" w:hAnsi="Century Gothic" w:cs="Century Gothic"/>
          <w:b/>
          <w:bCs/>
        </w:rPr>
        <w:t>practices</w:t>
      </w:r>
      <w:r w:rsidR="00AF7468" w:rsidRPr="59773FF8">
        <w:rPr>
          <w:rFonts w:ascii="Century Gothic" w:eastAsia="Century Gothic" w:hAnsi="Century Gothic" w:cs="Century Gothic"/>
          <w:b/>
          <w:bCs/>
        </w:rPr>
        <w:t xml:space="preserve"> to be</w:t>
      </w:r>
      <w:r w:rsidR="00342BBF" w:rsidRPr="59773FF8">
        <w:rPr>
          <w:rFonts w:ascii="Century Gothic" w:eastAsia="Century Gothic" w:hAnsi="Century Gothic" w:cs="Century Gothic"/>
          <w:b/>
          <w:bCs/>
        </w:rPr>
        <w:t xml:space="preserve"> implemented</w:t>
      </w:r>
      <w:r w:rsidR="00AF7468" w:rsidRPr="59773FF8">
        <w:rPr>
          <w:rFonts w:ascii="Century Gothic" w:eastAsia="Century Gothic" w:hAnsi="Century Gothic" w:cs="Century Gothic"/>
          <w:b/>
          <w:bCs/>
        </w:rPr>
        <w:t xml:space="preserve"> in your project: practice name, </w:t>
      </w:r>
      <w:r w:rsidR="00F846A5" w:rsidRPr="59773FF8">
        <w:rPr>
          <w:rFonts w:ascii="Century Gothic" w:eastAsia="Century Gothic" w:hAnsi="Century Gothic" w:cs="Century Gothic"/>
          <w:b/>
          <w:bCs/>
        </w:rPr>
        <w:t>APN(s)</w:t>
      </w:r>
      <w:r w:rsidR="00F47902" w:rsidRPr="59773FF8">
        <w:rPr>
          <w:rFonts w:ascii="Century Gothic" w:eastAsia="Century Gothic" w:hAnsi="Century Gothic" w:cs="Century Gothic"/>
          <w:b/>
          <w:bCs/>
        </w:rPr>
        <w:t>/</w:t>
      </w:r>
      <w:r w:rsidR="00F846A5" w:rsidRPr="59773FF8">
        <w:rPr>
          <w:rFonts w:ascii="Century Gothic" w:eastAsia="Century Gothic" w:hAnsi="Century Gothic" w:cs="Century Gothic"/>
          <w:b/>
          <w:bCs/>
        </w:rPr>
        <w:t>Field, and Acres.</w:t>
      </w:r>
      <w:r w:rsidR="00FF3DCA" w:rsidRPr="59773FF8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168AAB29" w14:textId="48FBB74D" w:rsidR="001F24F3" w:rsidRPr="006C1E7C" w:rsidRDefault="00D95661" w:rsidP="59773FF8">
      <w:pPr>
        <w:spacing w:before="120"/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N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ote: 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It is required by the </w:t>
      </w:r>
      <w:r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HSP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that a recipient must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take at least 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one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soil 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ample from each </w:t>
      </w:r>
      <w:r w:rsidR="004305C3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Field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to test soil 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organic matter 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content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</w:t>
      </w:r>
      <w:r w:rsidR="00F47902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each project year prior to practice implementation</w:t>
      </w:r>
      <w:r w:rsidR="008653D1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and 3 years after project implementation</w:t>
      </w:r>
      <w:r w:rsidR="00F846A5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>.</w:t>
      </w:r>
      <w:r w:rsidR="00FF3DCA" w:rsidRPr="59773F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</w:t>
      </w:r>
    </w:p>
    <w:p w14:paraId="51D522B6" w14:textId="17A97D7E" w:rsidR="00FF3DCA" w:rsidRPr="002D1F29" w:rsidRDefault="00FF3DCA" w:rsidP="59773FF8">
      <w:pPr>
        <w:jc w:val="center"/>
        <w:rPr>
          <w:rFonts w:ascii="Century Gothic" w:eastAsia="Century Gothic" w:hAnsi="Century Gothic" w:cs="Century Gothic"/>
          <w:b/>
          <w:bCs/>
          <w:color w:val="0070C0"/>
        </w:rPr>
      </w:pPr>
      <w:r w:rsidRPr="59773FF8">
        <w:rPr>
          <w:rFonts w:ascii="Century Gothic" w:eastAsia="Century Gothic" w:hAnsi="Century Gothic" w:cs="Century Gothic"/>
          <w:b/>
          <w:bCs/>
          <w:color w:val="0070C0"/>
        </w:rPr>
        <w:t>(</w:t>
      </w:r>
      <w:r w:rsidR="00D95661" w:rsidRPr="59773FF8">
        <w:rPr>
          <w:rFonts w:ascii="Century Gothic" w:eastAsia="Century Gothic" w:hAnsi="Century Gothic" w:cs="Century Gothic"/>
          <w:b/>
          <w:bCs/>
          <w:color w:val="0070C0"/>
        </w:rPr>
        <w:t>Content below in b</w:t>
      </w:r>
      <w:r w:rsidRPr="59773FF8">
        <w:rPr>
          <w:rFonts w:ascii="Century Gothic" w:eastAsia="Century Gothic" w:hAnsi="Century Gothic" w:cs="Century Gothic"/>
          <w:b/>
          <w:bCs/>
          <w:color w:val="0070C0"/>
        </w:rPr>
        <w:t xml:space="preserve">lue font are examples and </w:t>
      </w:r>
      <w:r w:rsidR="00411092" w:rsidRPr="59773FF8">
        <w:rPr>
          <w:rFonts w:ascii="Century Gothic" w:eastAsia="Century Gothic" w:hAnsi="Century Gothic" w:cs="Century Gothic"/>
          <w:b/>
          <w:bCs/>
          <w:color w:val="0070C0"/>
        </w:rPr>
        <w:t>must</w:t>
      </w:r>
      <w:r w:rsidRPr="59773FF8">
        <w:rPr>
          <w:rFonts w:ascii="Century Gothic" w:eastAsia="Century Gothic" w:hAnsi="Century Gothic" w:cs="Century Gothic"/>
          <w:b/>
          <w:bCs/>
          <w:color w:val="0070C0"/>
        </w:rPr>
        <w:t xml:space="preserve"> be </w:t>
      </w:r>
      <w:r w:rsidR="00411092" w:rsidRPr="59773FF8">
        <w:rPr>
          <w:rFonts w:ascii="Century Gothic" w:eastAsia="Century Gothic" w:hAnsi="Century Gothic" w:cs="Century Gothic"/>
          <w:b/>
          <w:bCs/>
          <w:color w:val="0070C0"/>
        </w:rPr>
        <w:t>changed to actual practice name, APN/Field, and acreage in your project</w:t>
      </w:r>
      <w:r w:rsidRPr="59773FF8">
        <w:rPr>
          <w:rFonts w:ascii="Century Gothic" w:eastAsia="Century Gothic" w:hAnsi="Century Gothic" w:cs="Century Gothic"/>
          <w:b/>
          <w:bCs/>
          <w:color w:val="0070C0"/>
        </w:rPr>
        <w:t xml:space="preserve">). </w:t>
      </w:r>
    </w:p>
    <w:p w14:paraId="60D4FE56" w14:textId="77777777" w:rsidR="004F39AE" w:rsidRPr="002D1F29" w:rsidRDefault="004F39AE" w:rsidP="000C5226">
      <w:pPr>
        <w:rPr>
          <w:rFonts w:ascii="Arial" w:hAnsi="Arial" w:cs="Arial"/>
        </w:rPr>
      </w:pP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540"/>
        <w:gridCol w:w="4755"/>
        <w:gridCol w:w="3540"/>
        <w:gridCol w:w="3115"/>
      </w:tblGrid>
      <w:tr w:rsidR="001F24F3" w:rsidRPr="002D1F29" w14:paraId="18812EE4" w14:textId="77777777" w:rsidTr="59773FF8">
        <w:trPr>
          <w:trHeight w:val="350"/>
          <w:jc w:val="center"/>
        </w:trPr>
        <w:tc>
          <w:tcPr>
            <w:tcW w:w="2175" w:type="dxa"/>
            <w:shd w:val="clear" w:color="auto" w:fill="DEEAF6" w:themeFill="accent5" w:themeFillTint="33"/>
            <w:vAlign w:val="center"/>
          </w:tcPr>
          <w:p w14:paraId="662E1D27" w14:textId="09750945" w:rsidR="001F24F3" w:rsidRPr="002D1F29" w:rsidRDefault="001F24F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</w:rPr>
              <w:t xml:space="preserve">Application </w:t>
            </w:r>
            <w:r w:rsidR="008129BE" w:rsidRPr="59773FF8">
              <w:rPr>
                <w:rFonts w:ascii="Century Gothic" w:eastAsia="Century Gothic" w:hAnsi="Century Gothic" w:cs="Century Gothic"/>
                <w:b/>
                <w:bCs/>
              </w:rPr>
              <w:t>ID</w:t>
            </w:r>
            <w:r w:rsidRPr="59773FF8"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14:paraId="1221614C" w14:textId="77777777" w:rsidR="001F24F3" w:rsidRPr="002D1F29" w:rsidRDefault="001F24F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4755" w:type="dxa"/>
            <w:shd w:val="clear" w:color="auto" w:fill="DEEAF6" w:themeFill="accent5" w:themeFillTint="33"/>
            <w:vAlign w:val="center"/>
          </w:tcPr>
          <w:p w14:paraId="259E6B51" w14:textId="77777777" w:rsidR="001F24F3" w:rsidRPr="002D1F29" w:rsidRDefault="001F24F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</w:rPr>
              <w:t>Project Year 1</w:t>
            </w:r>
          </w:p>
        </w:tc>
        <w:tc>
          <w:tcPr>
            <w:tcW w:w="3540" w:type="dxa"/>
            <w:shd w:val="clear" w:color="auto" w:fill="DEEAF6" w:themeFill="accent5" w:themeFillTint="33"/>
          </w:tcPr>
          <w:p w14:paraId="4987B993" w14:textId="77777777" w:rsidR="001F24F3" w:rsidRPr="002D1F29" w:rsidRDefault="001F24F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</w:rPr>
              <w:t xml:space="preserve">Project Year 2  </w:t>
            </w:r>
          </w:p>
        </w:tc>
        <w:tc>
          <w:tcPr>
            <w:tcW w:w="3115" w:type="dxa"/>
            <w:shd w:val="clear" w:color="auto" w:fill="DEEAF6" w:themeFill="accent5" w:themeFillTint="33"/>
          </w:tcPr>
          <w:p w14:paraId="76E70A40" w14:textId="77777777" w:rsidR="001F24F3" w:rsidRPr="002D1F29" w:rsidRDefault="001F24F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</w:rPr>
              <w:t xml:space="preserve">Project Year 3  </w:t>
            </w:r>
          </w:p>
        </w:tc>
      </w:tr>
      <w:tr w:rsidR="001F24F3" w:rsidRPr="002D1F29" w14:paraId="1EC2949C" w14:textId="77777777" w:rsidTr="59773FF8">
        <w:trPr>
          <w:trHeight w:val="350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2EF09B33" w14:textId="77777777" w:rsidR="001F24F3" w:rsidRPr="002D1F29" w:rsidRDefault="001F24F3" w:rsidP="59773FF8">
            <w:pPr>
              <w:rPr>
                <w:rFonts w:ascii="Century Gothic" w:eastAsia="Century Gothic" w:hAnsi="Century Gothic" w:cs="Century Gothic"/>
                <w:b/>
                <w:bCs/>
                <w:highlight w:val="yellow"/>
              </w:rPr>
            </w:pPr>
          </w:p>
        </w:tc>
        <w:tc>
          <w:tcPr>
            <w:tcW w:w="540" w:type="dxa"/>
            <w:vMerge/>
          </w:tcPr>
          <w:p w14:paraId="5F7EBA1C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shd w:val="clear" w:color="auto" w:fill="auto"/>
          </w:tcPr>
          <w:p w14:paraId="1BB6A20F" w14:textId="68C3B709" w:rsidR="001F24F3" w:rsidRPr="00BF701F" w:rsidRDefault="3FB29858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Start d</w:t>
            </w:r>
            <w:r w:rsidR="00532358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te </w:t>
            </w:r>
            <w:r w:rsidR="43042FAA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in executed </w:t>
            </w:r>
            <w:r w:rsidR="00B93021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grant agreement - </w:t>
            </w:r>
            <w:r w:rsidR="00532358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une 30, 2023</w:t>
            </w:r>
          </w:p>
        </w:tc>
        <w:tc>
          <w:tcPr>
            <w:tcW w:w="3540" w:type="dxa"/>
          </w:tcPr>
          <w:p w14:paraId="4873E3C7" w14:textId="404B795C" w:rsidR="001F24F3" w:rsidRPr="00BF701F" w:rsidRDefault="00B93021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uly 1, 2023 – June 30, 2024</w:t>
            </w:r>
          </w:p>
        </w:tc>
        <w:tc>
          <w:tcPr>
            <w:tcW w:w="3115" w:type="dxa"/>
          </w:tcPr>
          <w:p w14:paraId="20F62A54" w14:textId="585E64F1" w:rsidR="001F24F3" w:rsidRPr="00BF701F" w:rsidRDefault="00B93021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uly 1, 2024 – 3/31/2025</w:t>
            </w:r>
          </w:p>
        </w:tc>
      </w:tr>
    </w:tbl>
    <w:p w14:paraId="29CBF213" w14:textId="77777777" w:rsidR="000B299E" w:rsidRPr="002D1F29" w:rsidRDefault="000B299E" w:rsidP="000C5226">
      <w:pPr>
        <w:rPr>
          <w:rFonts w:ascii="Arial" w:hAnsi="Arial" w:cs="Arial"/>
        </w:rPr>
      </w:pP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45"/>
        <w:gridCol w:w="2970"/>
        <w:gridCol w:w="4993"/>
        <w:gridCol w:w="3147"/>
        <w:gridCol w:w="2161"/>
      </w:tblGrid>
      <w:tr w:rsidR="00026B2D" w:rsidRPr="00A7602C" w14:paraId="7231CBB8" w14:textId="2465FFBC" w:rsidTr="59773FF8">
        <w:trPr>
          <w:trHeight w:val="1268"/>
          <w:jc w:val="center"/>
        </w:trPr>
        <w:tc>
          <w:tcPr>
            <w:tcW w:w="945" w:type="dxa"/>
            <w:shd w:val="clear" w:color="auto" w:fill="DEEAF6" w:themeFill="accent5" w:themeFillTint="33"/>
            <w:vAlign w:val="center"/>
          </w:tcPr>
          <w:p w14:paraId="2503CBF8" w14:textId="5E0F9F2F" w:rsidR="00026B2D" w:rsidRPr="00A7602C" w:rsidRDefault="6FACAEF7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Project Year 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4E23B966" w14:textId="502D7910" w:rsidR="00026B2D" w:rsidRPr="00A7602C" w:rsidRDefault="6FACAEF7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actice Implementation Time</w:t>
            </w:r>
            <w:r w:rsidR="6670744E"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Period</w:t>
            </w:r>
          </w:p>
        </w:tc>
        <w:tc>
          <w:tcPr>
            <w:tcW w:w="4993" w:type="dxa"/>
            <w:shd w:val="clear" w:color="auto" w:fill="DEEAF6" w:themeFill="accent5" w:themeFillTint="33"/>
            <w:vAlign w:val="center"/>
          </w:tcPr>
          <w:p w14:paraId="187A6C40" w14:textId="7F333E26" w:rsidR="00026B2D" w:rsidRPr="00A7602C" w:rsidRDefault="6FACAEF7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actices to Be Implemented</w:t>
            </w:r>
          </w:p>
          <w:p w14:paraId="4B8C59EB" w14:textId="31DFF490" w:rsidR="00026B2D" w:rsidRPr="00A7602C" w:rsidRDefault="6FACAEF7" w:rsidP="59773FF8">
            <w:pPr>
              <w:jc w:val="center"/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(Input practice below that matches the timeline you plan to implement. Multiple practices can be entered in the same cell if they are to be implemented in the same</w:t>
            </w:r>
            <w:r w:rsidR="6670744E"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</w:t>
            </w:r>
            <w:r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period. )</w:t>
            </w:r>
          </w:p>
        </w:tc>
        <w:tc>
          <w:tcPr>
            <w:tcW w:w="3147" w:type="dxa"/>
            <w:shd w:val="clear" w:color="auto" w:fill="DEEAF6" w:themeFill="accent5" w:themeFillTint="33"/>
            <w:vAlign w:val="center"/>
          </w:tcPr>
          <w:p w14:paraId="58502688" w14:textId="77777777" w:rsidR="00026B2D" w:rsidRPr="00A7602C" w:rsidRDefault="6FACAEF7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APN# /Field # </w:t>
            </w:r>
          </w:p>
          <w:p w14:paraId="62625A5F" w14:textId="6F79E61A" w:rsidR="00AF7468" w:rsidRPr="00A7602C" w:rsidRDefault="004305C3" w:rsidP="59773FF8">
            <w:pPr>
              <w:jc w:val="center"/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(</w:t>
            </w:r>
            <w:r w:rsidR="00AF7468"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List all APNs and Fields</w:t>
            </w:r>
            <w:r w:rsidR="6670744E"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that apply</w:t>
            </w:r>
            <w:r w:rsidRPr="59773FF8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61" w:type="dxa"/>
            <w:shd w:val="clear" w:color="auto" w:fill="DEEAF6" w:themeFill="accent5" w:themeFillTint="33"/>
            <w:vAlign w:val="center"/>
          </w:tcPr>
          <w:p w14:paraId="78109B0C" w14:textId="04F9968B" w:rsidR="00026B2D" w:rsidRPr="00A7602C" w:rsidRDefault="218A0D98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Acreage /Feet /number of soil samples</w:t>
            </w:r>
          </w:p>
        </w:tc>
      </w:tr>
      <w:tr w:rsidR="0070363D" w:rsidRPr="00A7602C" w14:paraId="1CBBB8C0" w14:textId="77777777" w:rsidTr="59773FF8">
        <w:trPr>
          <w:trHeight w:val="665"/>
          <w:jc w:val="center"/>
        </w:trPr>
        <w:tc>
          <w:tcPr>
            <w:tcW w:w="945" w:type="dxa"/>
            <w:vMerge w:val="restart"/>
            <w:shd w:val="clear" w:color="auto" w:fill="auto"/>
            <w:vAlign w:val="center"/>
          </w:tcPr>
          <w:p w14:paraId="3D314775" w14:textId="77AE3A0B" w:rsidR="0070363D" w:rsidRPr="00A7602C" w:rsidRDefault="4F91B755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Year One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268F1DE9" w14:textId="7DD7A195" w:rsidR="0070363D" w:rsidRPr="00A7602C" w:rsidRDefault="4F91B755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</w:rPr>
              <w:t>Prior to practice implementation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B7B3548" w14:textId="7A61FC92" w:rsidR="0070363D" w:rsidRPr="00A7602C" w:rsidRDefault="4F91B755" w:rsidP="59773FF8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Take soil samples from APN(s)/field(s) and send to a CDFA recommended soil analytical laboratory to test soil organic matter content before starting all practices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1434AB5" w14:textId="740B8B51" w:rsidR="0070363D" w:rsidRPr="00A7602C" w:rsidRDefault="4F91B755" w:rsidP="59773FF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</w:t>
            </w:r>
          </w:p>
          <w:p w14:paraId="20B7E97E" w14:textId="0D44EABD" w:rsidR="0070363D" w:rsidRPr="00A7602C" w:rsidRDefault="4F91B755" w:rsidP="59773FF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F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8096D86" w14:textId="2D78B99E" w:rsidR="0070363D" w:rsidRPr="00A7602C" w:rsidRDefault="4F91B755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2 soil samples</w:t>
            </w:r>
          </w:p>
        </w:tc>
      </w:tr>
      <w:tr w:rsidR="0070363D" w:rsidRPr="00A7602C" w14:paraId="597F1CFD" w14:textId="30190DB4" w:rsidTr="59773FF8">
        <w:trPr>
          <w:trHeight w:val="215"/>
          <w:jc w:val="center"/>
        </w:trPr>
        <w:tc>
          <w:tcPr>
            <w:tcW w:w="945" w:type="dxa"/>
            <w:vMerge/>
            <w:vAlign w:val="center"/>
          </w:tcPr>
          <w:p w14:paraId="37EC9BEC" w14:textId="78F9F83D" w:rsidR="0070363D" w:rsidRPr="00A7602C" w:rsidRDefault="0070363D" w:rsidP="00EC4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574D0535" w14:textId="5FE04B9E" w:rsidR="0070363D" w:rsidRPr="00A7602C" w:rsidRDefault="4F91B755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1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673145B4" w14:textId="77777777" w:rsidR="0070363D" w:rsidRPr="00A7602C" w:rsidRDefault="4F91B755" w:rsidP="59773FF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over crop</w:t>
            </w:r>
          </w:p>
          <w:p w14:paraId="40CDA78F" w14:textId="71F7C486" w:rsidR="0070363D" w:rsidRPr="00A7602C" w:rsidRDefault="4F91B755" w:rsidP="59773FF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Compost application, </w:t>
            </w:r>
            <w:proofErr w:type="gramStart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:N</w:t>
            </w:r>
            <w:proofErr w:type="gramEnd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 &gt; 11, 8 tons/Acre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7355114" w14:textId="2A4EC0FB" w:rsidR="0070363D" w:rsidRPr="00A7602C" w:rsidRDefault="4F91B755" w:rsidP="59773FF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, 124-455-788/F2</w:t>
            </w:r>
          </w:p>
          <w:p w14:paraId="2CA1E29B" w14:textId="54117013" w:rsidR="0070363D" w:rsidRPr="00A7602C" w:rsidRDefault="4F91B755" w:rsidP="59773FF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</w:t>
            </w:r>
          </w:p>
        </w:tc>
        <w:tc>
          <w:tcPr>
            <w:tcW w:w="2161" w:type="dxa"/>
            <w:vMerge w:val="restart"/>
            <w:vAlign w:val="center"/>
          </w:tcPr>
          <w:p w14:paraId="0AA92624" w14:textId="6FCCDC0E" w:rsidR="0070363D" w:rsidRPr="00A7602C" w:rsidRDefault="4F91B755" w:rsidP="59773FF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80</w:t>
            </w:r>
          </w:p>
          <w:p w14:paraId="4C2F6D0F" w14:textId="75D692CD" w:rsidR="0070363D" w:rsidRPr="00A7602C" w:rsidRDefault="4F91B755" w:rsidP="59773FF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0</w:t>
            </w:r>
          </w:p>
        </w:tc>
      </w:tr>
      <w:tr w:rsidR="0070363D" w:rsidRPr="00A7602C" w14:paraId="60134A9E" w14:textId="5277BAE7" w:rsidTr="59773FF8">
        <w:trPr>
          <w:trHeight w:val="690"/>
          <w:jc w:val="center"/>
        </w:trPr>
        <w:tc>
          <w:tcPr>
            <w:tcW w:w="945" w:type="dxa"/>
            <w:vMerge/>
            <w:vAlign w:val="center"/>
          </w:tcPr>
          <w:p w14:paraId="608CA0FF" w14:textId="77777777" w:rsidR="0070363D" w:rsidRPr="00A7602C" w:rsidRDefault="0070363D" w:rsidP="00F023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57BC9C" w14:textId="782D4BF1" w:rsidR="0070363D" w:rsidRPr="00A7602C" w:rsidRDefault="29911474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Start date in executed grant agreement</w:t>
            </w:r>
            <w:r w:rsidR="613C4BF9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– </w:t>
            </w:r>
            <w:r w:rsidR="77BEAA21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Dec 31, 2022</w:t>
            </w:r>
          </w:p>
        </w:tc>
        <w:tc>
          <w:tcPr>
            <w:tcW w:w="4993" w:type="dxa"/>
            <w:vMerge/>
            <w:vAlign w:val="center"/>
          </w:tcPr>
          <w:p w14:paraId="66EB8695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74970121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564A23AE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0363D" w:rsidRPr="00A7602C" w14:paraId="6406826B" w14:textId="7547BC66" w:rsidTr="59773FF8">
        <w:trPr>
          <w:trHeight w:val="144"/>
          <w:jc w:val="center"/>
        </w:trPr>
        <w:tc>
          <w:tcPr>
            <w:tcW w:w="945" w:type="dxa"/>
            <w:vMerge/>
            <w:vAlign w:val="center"/>
          </w:tcPr>
          <w:p w14:paraId="113C6E01" w14:textId="77777777" w:rsidR="0070363D" w:rsidRPr="00A7602C" w:rsidRDefault="0070363D" w:rsidP="0098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0E95FED1" w14:textId="4BBC9F89" w:rsidR="0070363D" w:rsidRPr="00A7602C" w:rsidRDefault="4F91B755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2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2B5D506C" w14:textId="49FBF82A" w:rsidR="0070363D" w:rsidRPr="00990BAF" w:rsidRDefault="0070363D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5E3176D" w14:textId="51FA76EE" w:rsidR="0070363D" w:rsidRPr="00990BAF" w:rsidRDefault="0070363D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5C138E5D" w14:textId="5F8FB885" w:rsidR="0070363D" w:rsidRPr="00A7602C" w:rsidRDefault="0070363D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70363D" w:rsidRPr="00A7602C" w14:paraId="5D124891" w14:textId="7549629E" w:rsidTr="59773FF8">
        <w:trPr>
          <w:trHeight w:val="510"/>
          <w:jc w:val="center"/>
        </w:trPr>
        <w:tc>
          <w:tcPr>
            <w:tcW w:w="945" w:type="dxa"/>
            <w:vMerge/>
            <w:vAlign w:val="center"/>
          </w:tcPr>
          <w:p w14:paraId="108AC7B3" w14:textId="77777777" w:rsidR="0070363D" w:rsidRPr="00A7602C" w:rsidRDefault="0070363D" w:rsidP="00F023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A7667B5" w14:textId="7AFA2AB8" w:rsidR="0070363D" w:rsidRPr="00A7602C" w:rsidRDefault="0990C453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an 1 – Mar 31, 2023</w:t>
            </w:r>
          </w:p>
        </w:tc>
        <w:tc>
          <w:tcPr>
            <w:tcW w:w="4993" w:type="dxa"/>
            <w:vMerge/>
            <w:vAlign w:val="center"/>
          </w:tcPr>
          <w:p w14:paraId="7B753CA7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5BA4D1D2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1B5949A0" w14:textId="77777777" w:rsidR="0070363D" w:rsidRPr="00A7602C" w:rsidRDefault="0070363D" w:rsidP="00AF746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2384B" w:rsidRPr="00A7602C" w14:paraId="4AFA6AB4" w14:textId="4B6A4D46" w:rsidTr="59773FF8">
        <w:trPr>
          <w:trHeight w:val="242"/>
          <w:jc w:val="center"/>
        </w:trPr>
        <w:tc>
          <w:tcPr>
            <w:tcW w:w="945" w:type="dxa"/>
            <w:vMerge/>
            <w:vAlign w:val="center"/>
          </w:tcPr>
          <w:p w14:paraId="440153DA" w14:textId="77777777" w:rsidR="00E2384B" w:rsidRPr="00A7602C" w:rsidRDefault="00E2384B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595F90C4" w14:textId="186680EF" w:rsidR="00E2384B" w:rsidRPr="00A7602C" w:rsidRDefault="022FD3F9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3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424195EE" w14:textId="7705BADE" w:rsidR="00E2384B" w:rsidRPr="00A7602C" w:rsidRDefault="022FD3F9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Plant hedgerow and maintain hedgerow plants in the rest of project term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921A66C" w14:textId="3DFC931E" w:rsidR="00E2384B" w:rsidRPr="00A7602C" w:rsidRDefault="022FD3F9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Hedgerow line</w:t>
            </w:r>
          </w:p>
        </w:tc>
        <w:tc>
          <w:tcPr>
            <w:tcW w:w="2161" w:type="dxa"/>
            <w:vMerge w:val="restart"/>
            <w:vAlign w:val="center"/>
          </w:tcPr>
          <w:p w14:paraId="6C89F5D8" w14:textId="77777777" w:rsidR="00E2384B" w:rsidRPr="00A7602C" w:rsidRDefault="00E2384B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  <w:p w14:paraId="03A960B9" w14:textId="77777777" w:rsidR="00E2384B" w:rsidRPr="00A7602C" w:rsidRDefault="022FD3F9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lastRenderedPageBreak/>
              <w:t>1000 ft</w:t>
            </w:r>
          </w:p>
          <w:p w14:paraId="48236194" w14:textId="6227FE42" w:rsidR="00E2384B" w:rsidRPr="00A7602C" w:rsidRDefault="00E2384B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E2384B" w:rsidRPr="00A7602C" w14:paraId="50A1BE67" w14:textId="10633ADE" w:rsidTr="59773FF8">
        <w:trPr>
          <w:trHeight w:val="1245"/>
          <w:jc w:val="center"/>
        </w:trPr>
        <w:tc>
          <w:tcPr>
            <w:tcW w:w="945" w:type="dxa"/>
            <w:vMerge/>
            <w:vAlign w:val="center"/>
          </w:tcPr>
          <w:p w14:paraId="06C0DCCD" w14:textId="77777777" w:rsidR="00E2384B" w:rsidRPr="00A7602C" w:rsidRDefault="00E2384B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FF15" w14:textId="7F6FA38F" w:rsidR="00E2384B" w:rsidRPr="00A7602C" w:rsidRDefault="022FD3F9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Apr 1 – Jun 30, 2023</w:t>
            </w:r>
          </w:p>
        </w:tc>
        <w:tc>
          <w:tcPr>
            <w:tcW w:w="4993" w:type="dxa"/>
            <w:vMerge/>
            <w:vAlign w:val="center"/>
          </w:tcPr>
          <w:p w14:paraId="3D20A192" w14:textId="77777777" w:rsidR="00E2384B" w:rsidRPr="00A7602C" w:rsidRDefault="00E2384B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27E328D2" w14:textId="77777777" w:rsidR="00E2384B" w:rsidRPr="00A7602C" w:rsidRDefault="00E2384B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49D610CB" w14:textId="77777777" w:rsidR="00E2384B" w:rsidRPr="00A7602C" w:rsidRDefault="00E2384B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90BAF" w:rsidRPr="00A7602C" w14:paraId="019B802F" w14:textId="77777777" w:rsidTr="59773FF8">
        <w:trPr>
          <w:trHeight w:val="665"/>
          <w:jc w:val="center"/>
        </w:trPr>
        <w:tc>
          <w:tcPr>
            <w:tcW w:w="945" w:type="dxa"/>
            <w:vMerge w:val="restart"/>
            <w:shd w:val="clear" w:color="auto" w:fill="auto"/>
            <w:vAlign w:val="center"/>
          </w:tcPr>
          <w:p w14:paraId="47A0F9CB" w14:textId="0C37A94D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Year Two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059BACBA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ior to practice implementation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03E1617" w14:textId="144B4A7C" w:rsidR="00990BAF" w:rsidRPr="00A7602C" w:rsidRDefault="2FA508A6" w:rsidP="59773FF8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Take soil samples from APN(s)/field(s) and send to a CDFA recommended soil analytical laboratory to test soil organic matter content before starting all practices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80121DA" w14:textId="77777777" w:rsidR="00990BAF" w:rsidRPr="00A7602C" w:rsidRDefault="2FA508A6" w:rsidP="59773FF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</w:t>
            </w:r>
          </w:p>
          <w:p w14:paraId="0B791B06" w14:textId="2E7C6078" w:rsidR="00990BAF" w:rsidRPr="00A7602C" w:rsidRDefault="2FA508A6" w:rsidP="59773FF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F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00E59E5" w14:textId="7B6DDE48" w:rsidR="00990BAF" w:rsidRPr="00A7602C" w:rsidRDefault="2FA508A6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2 soil samples</w:t>
            </w:r>
          </w:p>
        </w:tc>
      </w:tr>
      <w:tr w:rsidR="00990BAF" w:rsidRPr="00A7602C" w14:paraId="38ED4C12" w14:textId="77777777" w:rsidTr="59773FF8">
        <w:trPr>
          <w:trHeight w:val="152"/>
          <w:jc w:val="center"/>
        </w:trPr>
        <w:tc>
          <w:tcPr>
            <w:tcW w:w="945" w:type="dxa"/>
            <w:vMerge/>
            <w:vAlign w:val="center"/>
          </w:tcPr>
          <w:p w14:paraId="45914452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70F6CEEF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1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54C48841" w14:textId="4664DAE3" w:rsidR="00990BAF" w:rsidRPr="00A7602C" w:rsidRDefault="00990BAF" w:rsidP="59773FF8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D3CE23F" w14:textId="02C4790F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1C1DA91C" w14:textId="1DDEADF6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990BAF" w:rsidRPr="00A7602C" w14:paraId="78DF71D2" w14:textId="77777777" w:rsidTr="59773FF8">
        <w:trPr>
          <w:trHeight w:val="683"/>
          <w:jc w:val="center"/>
        </w:trPr>
        <w:tc>
          <w:tcPr>
            <w:tcW w:w="945" w:type="dxa"/>
            <w:vMerge/>
            <w:vAlign w:val="center"/>
          </w:tcPr>
          <w:p w14:paraId="028C3186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7549322" w14:textId="6CDC09CF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ul 1 – Aug 31, 2023</w:t>
            </w:r>
          </w:p>
        </w:tc>
        <w:tc>
          <w:tcPr>
            <w:tcW w:w="4993" w:type="dxa"/>
            <w:vMerge/>
            <w:vAlign w:val="center"/>
          </w:tcPr>
          <w:p w14:paraId="629D54B2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48C71D3C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19B96835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BAF" w:rsidRPr="00A7602C" w14:paraId="159C34C5" w14:textId="77777777" w:rsidTr="59773FF8">
        <w:trPr>
          <w:trHeight w:val="143"/>
          <w:jc w:val="center"/>
        </w:trPr>
        <w:tc>
          <w:tcPr>
            <w:tcW w:w="945" w:type="dxa"/>
            <w:vMerge/>
            <w:vAlign w:val="center"/>
          </w:tcPr>
          <w:p w14:paraId="2F1E8AD0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41C01B6A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2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58B7B183" w14:textId="77777777" w:rsidR="00990BAF" w:rsidRPr="00A7602C" w:rsidRDefault="2FA508A6" w:rsidP="59773FF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over crop</w:t>
            </w:r>
          </w:p>
          <w:p w14:paraId="01E880C9" w14:textId="39B516DF" w:rsidR="00990BAF" w:rsidRPr="00A7602C" w:rsidRDefault="2FA508A6" w:rsidP="59773FF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Compost application </w:t>
            </w:r>
            <w:proofErr w:type="gramStart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:N</w:t>
            </w:r>
            <w:proofErr w:type="gramEnd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 &gt; 11, 8 tons/Acre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22AA129" w14:textId="48877E3A" w:rsidR="00990BAF" w:rsidRPr="00A7602C" w:rsidRDefault="2FA508A6" w:rsidP="59773FF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</w:t>
            </w:r>
          </w:p>
          <w:p w14:paraId="4FA1593D" w14:textId="40B16E34" w:rsidR="00990BAF" w:rsidRPr="00A7602C" w:rsidRDefault="2FA508A6" w:rsidP="59773FF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F2</w:t>
            </w:r>
          </w:p>
        </w:tc>
        <w:tc>
          <w:tcPr>
            <w:tcW w:w="2161" w:type="dxa"/>
            <w:vMerge w:val="restart"/>
            <w:vAlign w:val="center"/>
          </w:tcPr>
          <w:p w14:paraId="3D8D2A27" w14:textId="77777777" w:rsidR="00990BAF" w:rsidRPr="00A7602C" w:rsidRDefault="2FA508A6" w:rsidP="59773FF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80</w:t>
            </w:r>
          </w:p>
          <w:p w14:paraId="0BBABAC8" w14:textId="5071EC90" w:rsidR="00990BAF" w:rsidRPr="00A7602C" w:rsidRDefault="2FA508A6" w:rsidP="59773FF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0</w:t>
            </w:r>
          </w:p>
        </w:tc>
      </w:tr>
      <w:tr w:rsidR="00990BAF" w:rsidRPr="00A7602C" w14:paraId="0118E643" w14:textId="77777777" w:rsidTr="59773FF8">
        <w:trPr>
          <w:trHeight w:val="647"/>
          <w:jc w:val="center"/>
        </w:trPr>
        <w:tc>
          <w:tcPr>
            <w:tcW w:w="945" w:type="dxa"/>
            <w:vMerge/>
            <w:vAlign w:val="center"/>
          </w:tcPr>
          <w:p w14:paraId="24A12031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45CBB3C" w14:textId="56F0D1D8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Sep 1 – Dec 31, 2023</w:t>
            </w:r>
          </w:p>
        </w:tc>
        <w:tc>
          <w:tcPr>
            <w:tcW w:w="4993" w:type="dxa"/>
            <w:vMerge/>
            <w:vAlign w:val="center"/>
          </w:tcPr>
          <w:p w14:paraId="0487D8EC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6A998D54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1FCFC72E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90BAF" w:rsidRPr="00A7602C" w14:paraId="385BA575" w14:textId="77777777" w:rsidTr="59773FF8">
        <w:trPr>
          <w:trHeight w:val="215"/>
          <w:jc w:val="center"/>
        </w:trPr>
        <w:tc>
          <w:tcPr>
            <w:tcW w:w="945" w:type="dxa"/>
            <w:vMerge/>
            <w:vAlign w:val="center"/>
          </w:tcPr>
          <w:p w14:paraId="334654CF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2C305315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3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54F00F5A" w14:textId="5D29F154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1889D32A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7A76BDC8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990BAF" w:rsidRPr="00A7602C" w14:paraId="5B914972" w14:textId="77777777" w:rsidTr="59773FF8">
        <w:trPr>
          <w:trHeight w:val="512"/>
          <w:jc w:val="center"/>
        </w:trPr>
        <w:tc>
          <w:tcPr>
            <w:tcW w:w="945" w:type="dxa"/>
            <w:vMerge/>
            <w:vAlign w:val="center"/>
          </w:tcPr>
          <w:p w14:paraId="0D02136D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00162" w14:textId="6DC2787C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an 1 – Mar 31, 2024</w:t>
            </w:r>
          </w:p>
        </w:tc>
        <w:tc>
          <w:tcPr>
            <w:tcW w:w="4993" w:type="dxa"/>
            <w:vMerge/>
            <w:vAlign w:val="center"/>
          </w:tcPr>
          <w:p w14:paraId="3231DCB3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3DEC9F89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39B122D0" w14:textId="77777777" w:rsidR="00990BAF" w:rsidRPr="00A7602C" w:rsidRDefault="00990BAF" w:rsidP="00990BAF">
            <w:pPr>
              <w:pStyle w:val="ListParagraph"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90BAF" w:rsidRPr="00A7602C" w14:paraId="6E72A970" w14:textId="77777777" w:rsidTr="59773FF8">
        <w:trPr>
          <w:trHeight w:val="287"/>
          <w:jc w:val="center"/>
        </w:trPr>
        <w:tc>
          <w:tcPr>
            <w:tcW w:w="945" w:type="dxa"/>
            <w:vMerge/>
            <w:vAlign w:val="center"/>
          </w:tcPr>
          <w:p w14:paraId="6FBB89FB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A94DC9" w14:textId="4FDA95BF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4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533" w14:textId="17E2707F" w:rsidR="00990BAF" w:rsidRPr="00A7602C" w:rsidRDefault="00990BAF" w:rsidP="59773FF8">
            <w:pPr>
              <w:rPr>
                <w:rFonts w:ascii="Century Gothic" w:eastAsia="Century Gothic" w:hAnsi="Century Gothic" w:cs="Century Gothic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3AD" w14:textId="6B96EBD6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DF64" w14:textId="77777777" w:rsidR="00990BAF" w:rsidRPr="00A7602C" w:rsidRDefault="00990BAF" w:rsidP="59773FF8">
            <w:pPr>
              <w:pStyle w:val="ListParagraph"/>
              <w:ind w:left="360" w:hanging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990BAF" w:rsidRPr="00A7602C" w14:paraId="4149A163" w14:textId="77777777" w:rsidTr="59773FF8">
        <w:trPr>
          <w:trHeight w:val="755"/>
          <w:jc w:val="center"/>
        </w:trPr>
        <w:tc>
          <w:tcPr>
            <w:tcW w:w="945" w:type="dxa"/>
            <w:vMerge/>
            <w:vAlign w:val="center"/>
          </w:tcPr>
          <w:p w14:paraId="2466D0CF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A70" w14:textId="47598884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Apr 1 – Jun 30, 2024</w:t>
            </w:r>
          </w:p>
        </w:tc>
        <w:tc>
          <w:tcPr>
            <w:tcW w:w="4993" w:type="dxa"/>
            <w:vMerge/>
            <w:vAlign w:val="center"/>
          </w:tcPr>
          <w:p w14:paraId="264B27DF" w14:textId="77777777" w:rsidR="00990BAF" w:rsidRPr="00A7602C" w:rsidRDefault="00990BAF" w:rsidP="00990B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2C455DCB" w14:textId="77777777" w:rsidR="00990BAF" w:rsidRPr="00A7602C" w:rsidRDefault="00990BAF" w:rsidP="00990BA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7C2C0F08" w14:textId="77777777" w:rsidR="00990BAF" w:rsidRPr="00A7602C" w:rsidRDefault="00990BAF" w:rsidP="00990BAF">
            <w:pPr>
              <w:pStyle w:val="ListParagraph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BAF" w:rsidRPr="00A7602C" w14:paraId="1C0D0D4E" w14:textId="77777777" w:rsidTr="59773FF8">
        <w:trPr>
          <w:trHeight w:val="665"/>
          <w:jc w:val="center"/>
        </w:trPr>
        <w:tc>
          <w:tcPr>
            <w:tcW w:w="945" w:type="dxa"/>
            <w:vMerge w:val="restart"/>
            <w:shd w:val="clear" w:color="auto" w:fill="auto"/>
            <w:vAlign w:val="center"/>
          </w:tcPr>
          <w:p w14:paraId="77B3CE94" w14:textId="30EC129E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Year Three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480903E5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ior to practice implementation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CE7330C" w14:textId="53B3D672" w:rsidR="00990BAF" w:rsidRPr="00A7602C" w:rsidRDefault="2FA508A6" w:rsidP="59773FF8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Take soil samples from APN(s)/field(s) and send to a CDFA recommended soil analytical laboratory to test soil organic matter content before starting all practices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C9E1871" w14:textId="77777777" w:rsidR="00990BAF" w:rsidRPr="00A7602C" w:rsidRDefault="2FA508A6" w:rsidP="59773FF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</w:t>
            </w:r>
          </w:p>
          <w:p w14:paraId="081C9307" w14:textId="77777777" w:rsidR="00990BAF" w:rsidRPr="00A7602C" w:rsidRDefault="2FA508A6" w:rsidP="59773FF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F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B411D47" w14:textId="77777777" w:rsidR="00990BAF" w:rsidRPr="00A7602C" w:rsidRDefault="2FA508A6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2 soil samples</w:t>
            </w:r>
          </w:p>
        </w:tc>
      </w:tr>
      <w:tr w:rsidR="00990BAF" w:rsidRPr="00A7602C" w14:paraId="412385B4" w14:textId="77777777" w:rsidTr="59773FF8">
        <w:trPr>
          <w:trHeight w:val="80"/>
          <w:jc w:val="center"/>
        </w:trPr>
        <w:tc>
          <w:tcPr>
            <w:tcW w:w="945" w:type="dxa"/>
            <w:vMerge/>
            <w:vAlign w:val="center"/>
          </w:tcPr>
          <w:p w14:paraId="3BC41B04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6D4D2C56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1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44AACECF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7CCC6DE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35F63387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990BAF" w:rsidRPr="00A7602C" w14:paraId="3B60B399" w14:textId="77777777" w:rsidTr="59773FF8">
        <w:trPr>
          <w:trHeight w:val="512"/>
          <w:jc w:val="center"/>
        </w:trPr>
        <w:tc>
          <w:tcPr>
            <w:tcW w:w="945" w:type="dxa"/>
            <w:vMerge/>
            <w:vAlign w:val="center"/>
          </w:tcPr>
          <w:p w14:paraId="0ACD250F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B135BAE" w14:textId="2988132B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ul 1 – Aug 31, 202</w:t>
            </w:r>
            <w:r w:rsidR="00DC3AE7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4993" w:type="dxa"/>
            <w:vMerge/>
            <w:vAlign w:val="center"/>
          </w:tcPr>
          <w:p w14:paraId="30B11AFF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15657AFC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712BE0EC" w14:textId="77777777" w:rsidR="00990BAF" w:rsidRPr="00A7602C" w:rsidRDefault="00990BAF" w:rsidP="0099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BAF" w:rsidRPr="00A7602C" w14:paraId="6E551EED" w14:textId="77777777" w:rsidTr="59773FF8">
        <w:trPr>
          <w:trHeight w:val="70"/>
          <w:jc w:val="center"/>
        </w:trPr>
        <w:tc>
          <w:tcPr>
            <w:tcW w:w="945" w:type="dxa"/>
            <w:vMerge/>
            <w:vAlign w:val="center"/>
          </w:tcPr>
          <w:p w14:paraId="07D6C3C9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5521A945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2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5A9FB04B" w14:textId="77777777" w:rsidR="00990BAF" w:rsidRPr="00A7602C" w:rsidRDefault="2FA508A6" w:rsidP="59773FF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over crop</w:t>
            </w:r>
          </w:p>
          <w:p w14:paraId="2D5326EB" w14:textId="5CD7CD90" w:rsidR="00990BAF" w:rsidRPr="00A7602C" w:rsidRDefault="2FA508A6" w:rsidP="59773FF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Compost application </w:t>
            </w:r>
            <w:proofErr w:type="gramStart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C:N</w:t>
            </w:r>
            <w:proofErr w:type="gramEnd"/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 xml:space="preserve"> &gt; 11, 8 tons/Acre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58868305" w14:textId="17044232" w:rsidR="00990BAF" w:rsidRPr="00A7602C" w:rsidRDefault="2FA508A6" w:rsidP="59773FF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3-456-789/F1</w:t>
            </w:r>
          </w:p>
          <w:p w14:paraId="6F7F4246" w14:textId="5B26DB46" w:rsidR="00990BAF" w:rsidRPr="00A7602C" w:rsidRDefault="2FA508A6" w:rsidP="59773FF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24-455-788/F2</w:t>
            </w:r>
          </w:p>
        </w:tc>
        <w:tc>
          <w:tcPr>
            <w:tcW w:w="2161" w:type="dxa"/>
            <w:vMerge w:val="restart"/>
            <w:vAlign w:val="center"/>
          </w:tcPr>
          <w:p w14:paraId="001E5ADD" w14:textId="77777777" w:rsidR="00990BAF" w:rsidRPr="00A7602C" w:rsidRDefault="2FA508A6" w:rsidP="59773FF8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80</w:t>
            </w:r>
          </w:p>
          <w:p w14:paraId="27908543" w14:textId="77777777" w:rsidR="00990BAF" w:rsidRPr="00A7602C" w:rsidRDefault="2FA508A6" w:rsidP="59773FF8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0</w:t>
            </w:r>
          </w:p>
        </w:tc>
      </w:tr>
      <w:tr w:rsidR="00990BAF" w:rsidRPr="00A7602C" w14:paraId="7E839123" w14:textId="77777777" w:rsidTr="59773FF8">
        <w:trPr>
          <w:trHeight w:val="728"/>
          <w:jc w:val="center"/>
        </w:trPr>
        <w:tc>
          <w:tcPr>
            <w:tcW w:w="945" w:type="dxa"/>
            <w:vMerge/>
            <w:vAlign w:val="center"/>
          </w:tcPr>
          <w:p w14:paraId="52904C2E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4C751B6" w14:textId="54B71FDE" w:rsidR="00990BAF" w:rsidRPr="00A7602C" w:rsidRDefault="004830B8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pt 1 – Dec 31</w:t>
            </w:r>
            <w:r w:rsidR="2FA508A6"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, 202</w:t>
            </w:r>
            <w:r w:rsidR="00DC3AE7"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4993" w:type="dxa"/>
            <w:vMerge/>
            <w:vAlign w:val="center"/>
          </w:tcPr>
          <w:p w14:paraId="6D967427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3FF2EF7C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65DA3080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90BAF" w:rsidRPr="00A7602C" w14:paraId="5C18C33C" w14:textId="77777777" w:rsidTr="59773FF8">
        <w:trPr>
          <w:trHeight w:val="260"/>
          <w:jc w:val="center"/>
        </w:trPr>
        <w:tc>
          <w:tcPr>
            <w:tcW w:w="945" w:type="dxa"/>
            <w:vMerge/>
            <w:vAlign w:val="center"/>
          </w:tcPr>
          <w:p w14:paraId="1863E879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4BDA2E11" w14:textId="77777777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eriod 3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0C26204A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DB16FC1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0B1913C9" w14:textId="77777777" w:rsidR="00990BAF" w:rsidRPr="00A7602C" w:rsidRDefault="00990BAF" w:rsidP="59773FF8">
            <w:pPr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</w:p>
        </w:tc>
      </w:tr>
      <w:tr w:rsidR="00990BAF" w:rsidRPr="00A7602C" w14:paraId="547BC9AC" w14:textId="77777777" w:rsidTr="59773FF8">
        <w:trPr>
          <w:trHeight w:val="737"/>
          <w:jc w:val="center"/>
        </w:trPr>
        <w:tc>
          <w:tcPr>
            <w:tcW w:w="945" w:type="dxa"/>
            <w:vMerge/>
            <w:vAlign w:val="center"/>
          </w:tcPr>
          <w:p w14:paraId="3D06BDFF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BA60" w14:textId="5652DAE4" w:rsidR="00990BAF" w:rsidRPr="00A7602C" w:rsidRDefault="2FA508A6" w:rsidP="59773FF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59773FF8">
              <w:rPr>
                <w:rFonts w:ascii="Century Gothic" w:eastAsia="Century Gothic" w:hAnsi="Century Gothic" w:cs="Century Gothic"/>
                <w:sz w:val="22"/>
                <w:szCs w:val="22"/>
              </w:rPr>
              <w:t>Jan 1 – Mar 31, 202</w:t>
            </w:r>
            <w:r w:rsidR="00DC3AE7"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  <w:tc>
          <w:tcPr>
            <w:tcW w:w="4993" w:type="dxa"/>
            <w:vMerge/>
            <w:vAlign w:val="center"/>
          </w:tcPr>
          <w:p w14:paraId="7801CD70" w14:textId="77777777" w:rsidR="00990BAF" w:rsidRPr="00A7602C" w:rsidRDefault="00990BAF" w:rsidP="00990BA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3147" w:type="dxa"/>
            <w:vMerge/>
            <w:vAlign w:val="center"/>
          </w:tcPr>
          <w:p w14:paraId="78333659" w14:textId="77777777" w:rsidR="00990BAF" w:rsidRPr="00A7602C" w:rsidRDefault="00990BAF" w:rsidP="00990BA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5FB8ED7D" w14:textId="77777777" w:rsidR="00990BAF" w:rsidRPr="00A7602C" w:rsidRDefault="00990BAF" w:rsidP="00990BAF">
            <w:pPr>
              <w:pStyle w:val="ListParagraph"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515C5FED" w14:textId="77777777" w:rsidR="00FF3DCA" w:rsidRPr="002D1F29" w:rsidRDefault="00FF3DCA" w:rsidP="00522011">
      <w:pPr>
        <w:rPr>
          <w:rFonts w:ascii="Arial" w:eastAsia="Calibri" w:hAnsi="Arial" w:cs="Arial"/>
          <w:b/>
        </w:rPr>
      </w:pPr>
    </w:p>
    <w:sectPr w:rsidR="00FF3DCA" w:rsidRPr="002D1F29" w:rsidSect="00337D30">
      <w:headerReference w:type="default" r:id="rId11"/>
      <w:footerReference w:type="default" r:id="rId12"/>
      <w:pgSz w:w="16838" w:h="11906" w:orient="landscape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61EFA" w14:textId="77777777" w:rsidR="00487184" w:rsidRDefault="00487184">
      <w:r>
        <w:separator/>
      </w:r>
    </w:p>
  </w:endnote>
  <w:endnote w:type="continuationSeparator" w:id="0">
    <w:p w14:paraId="3D575035" w14:textId="77777777" w:rsidR="00487184" w:rsidRDefault="0048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79F3" w14:textId="77777777" w:rsidR="001A7D12" w:rsidRPr="006C1E7C" w:rsidRDefault="001A7D12">
    <w:pPr>
      <w:pStyle w:val="Footer"/>
      <w:jc w:val="right"/>
      <w:rPr>
        <w:rFonts w:ascii="Arial" w:hAnsi="Arial" w:cs="Arial"/>
      </w:rPr>
    </w:pPr>
    <w:r w:rsidRPr="006C1E7C">
      <w:rPr>
        <w:rFonts w:ascii="Arial" w:hAnsi="Arial" w:cs="Arial"/>
      </w:rPr>
      <w:t xml:space="preserve">Page </w:t>
    </w:r>
    <w:r w:rsidRPr="006C1E7C">
      <w:rPr>
        <w:rFonts w:ascii="Arial" w:hAnsi="Arial" w:cs="Arial"/>
        <w:b/>
        <w:bCs/>
      </w:rPr>
      <w:fldChar w:fldCharType="begin"/>
    </w:r>
    <w:r w:rsidRPr="006C1E7C">
      <w:rPr>
        <w:rFonts w:ascii="Arial" w:hAnsi="Arial" w:cs="Arial"/>
        <w:b/>
        <w:bCs/>
      </w:rPr>
      <w:instrText xml:space="preserve"> PAGE </w:instrText>
    </w:r>
    <w:r w:rsidRPr="006C1E7C">
      <w:rPr>
        <w:rFonts w:ascii="Arial" w:hAnsi="Arial" w:cs="Arial"/>
        <w:b/>
        <w:bCs/>
      </w:rPr>
      <w:fldChar w:fldCharType="separate"/>
    </w:r>
    <w:r w:rsidR="00FE3984" w:rsidRPr="006C1E7C">
      <w:rPr>
        <w:rFonts w:ascii="Arial" w:hAnsi="Arial" w:cs="Arial"/>
        <w:b/>
        <w:bCs/>
        <w:noProof/>
      </w:rPr>
      <w:t>1</w:t>
    </w:r>
    <w:r w:rsidRPr="006C1E7C">
      <w:rPr>
        <w:rFonts w:ascii="Arial" w:hAnsi="Arial" w:cs="Arial"/>
        <w:b/>
        <w:bCs/>
      </w:rPr>
      <w:fldChar w:fldCharType="end"/>
    </w:r>
    <w:r w:rsidRPr="006C1E7C">
      <w:rPr>
        <w:rFonts w:ascii="Arial" w:hAnsi="Arial" w:cs="Arial"/>
      </w:rPr>
      <w:t xml:space="preserve"> of </w:t>
    </w:r>
    <w:r w:rsidRPr="006C1E7C">
      <w:rPr>
        <w:rFonts w:ascii="Arial" w:hAnsi="Arial" w:cs="Arial"/>
        <w:b/>
        <w:bCs/>
      </w:rPr>
      <w:fldChar w:fldCharType="begin"/>
    </w:r>
    <w:r w:rsidRPr="006C1E7C">
      <w:rPr>
        <w:rFonts w:ascii="Arial" w:hAnsi="Arial" w:cs="Arial"/>
        <w:b/>
        <w:bCs/>
      </w:rPr>
      <w:instrText xml:space="preserve"> NUMPAGES  </w:instrText>
    </w:r>
    <w:r w:rsidRPr="006C1E7C">
      <w:rPr>
        <w:rFonts w:ascii="Arial" w:hAnsi="Arial" w:cs="Arial"/>
        <w:b/>
        <w:bCs/>
      </w:rPr>
      <w:fldChar w:fldCharType="separate"/>
    </w:r>
    <w:r w:rsidR="00FE3984" w:rsidRPr="006C1E7C">
      <w:rPr>
        <w:rFonts w:ascii="Arial" w:hAnsi="Arial" w:cs="Arial"/>
        <w:b/>
        <w:bCs/>
        <w:noProof/>
      </w:rPr>
      <w:t>1</w:t>
    </w:r>
    <w:r w:rsidRPr="006C1E7C">
      <w:rPr>
        <w:rFonts w:ascii="Arial" w:hAnsi="Arial" w:cs="Arial"/>
        <w:b/>
        <w:bCs/>
      </w:rPr>
      <w:fldChar w:fldCharType="end"/>
    </w:r>
  </w:p>
  <w:p w14:paraId="2CF74029" w14:textId="77777777" w:rsidR="000B299E" w:rsidRPr="000B299E" w:rsidRDefault="000B299E" w:rsidP="000B299E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5A5B" w14:textId="77777777" w:rsidR="00487184" w:rsidRDefault="00487184">
      <w:r>
        <w:separator/>
      </w:r>
    </w:p>
  </w:footnote>
  <w:footnote w:type="continuationSeparator" w:id="0">
    <w:p w14:paraId="7478F6D5" w14:textId="77777777" w:rsidR="00487184" w:rsidRDefault="0048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29C8" w14:textId="2EBE0877" w:rsidR="009E7405" w:rsidRPr="002D1F29" w:rsidRDefault="000B299E" w:rsidP="009E7405">
    <w:pPr>
      <w:jc w:val="center"/>
      <w:rPr>
        <w:rFonts w:ascii="Arial" w:hAnsi="Arial" w:cs="Arial"/>
        <w:b/>
        <w:szCs w:val="22"/>
      </w:rPr>
    </w:pPr>
    <w:r w:rsidRPr="002D1F29">
      <w:rPr>
        <w:rFonts w:ascii="Arial" w:hAnsi="Arial" w:cs="Arial"/>
        <w:b/>
        <w:szCs w:val="22"/>
      </w:rPr>
      <w:t>2</w:t>
    </w:r>
    <w:r w:rsidR="00FE1D0C" w:rsidRPr="002D1F29">
      <w:rPr>
        <w:rFonts w:ascii="Arial" w:hAnsi="Arial" w:cs="Arial"/>
        <w:b/>
        <w:szCs w:val="22"/>
      </w:rPr>
      <w:t>0</w:t>
    </w:r>
    <w:r w:rsidR="004F2CC0">
      <w:rPr>
        <w:rFonts w:ascii="Arial" w:hAnsi="Arial" w:cs="Arial"/>
        <w:b/>
        <w:szCs w:val="22"/>
      </w:rPr>
      <w:t>2</w:t>
    </w:r>
    <w:r w:rsidR="001D6E8A">
      <w:rPr>
        <w:rFonts w:ascii="Arial" w:hAnsi="Arial" w:cs="Arial"/>
        <w:b/>
        <w:szCs w:val="22"/>
      </w:rPr>
      <w:t>1</w:t>
    </w:r>
    <w:r w:rsidR="00030AA9">
      <w:rPr>
        <w:rFonts w:ascii="Arial" w:hAnsi="Arial" w:cs="Arial"/>
        <w:b/>
        <w:szCs w:val="22"/>
      </w:rPr>
      <w:t xml:space="preserve"> </w:t>
    </w:r>
    <w:r w:rsidR="00C6545F" w:rsidRPr="002D1F29">
      <w:rPr>
        <w:rFonts w:ascii="Arial" w:hAnsi="Arial" w:cs="Arial"/>
        <w:b/>
        <w:szCs w:val="22"/>
      </w:rPr>
      <w:t>CDFA HSP</w:t>
    </w:r>
    <w:r w:rsidR="001A7D12" w:rsidRPr="002D1F29">
      <w:rPr>
        <w:rFonts w:ascii="Arial" w:hAnsi="Arial" w:cs="Arial"/>
        <w:b/>
        <w:szCs w:val="22"/>
      </w:rPr>
      <w:t xml:space="preserve"> </w:t>
    </w:r>
    <w:r w:rsidR="008B7687" w:rsidRPr="002D1F29">
      <w:rPr>
        <w:rFonts w:ascii="Arial" w:hAnsi="Arial" w:cs="Arial"/>
        <w:b/>
        <w:szCs w:val="22"/>
      </w:rPr>
      <w:t>I</w:t>
    </w:r>
    <w:r w:rsidR="009E7405" w:rsidRPr="002D1F29">
      <w:rPr>
        <w:rFonts w:ascii="Arial" w:hAnsi="Arial" w:cs="Arial"/>
        <w:b/>
        <w:szCs w:val="22"/>
      </w:rPr>
      <w:t>NCENTIV</w:t>
    </w:r>
    <w:r w:rsidR="00D432E5" w:rsidRPr="002D1F29">
      <w:rPr>
        <w:rFonts w:ascii="Arial" w:hAnsi="Arial" w:cs="Arial"/>
        <w:b/>
        <w:szCs w:val="22"/>
      </w:rPr>
      <w:t>E</w:t>
    </w:r>
    <w:r w:rsidR="009E7405" w:rsidRPr="002D1F29">
      <w:rPr>
        <w:rFonts w:ascii="Arial" w:hAnsi="Arial" w:cs="Arial"/>
        <w:b/>
        <w:szCs w:val="22"/>
      </w:rPr>
      <w:t>S PROGRAM</w:t>
    </w:r>
  </w:p>
  <w:p w14:paraId="2D039C86" w14:textId="731215A3" w:rsidR="001C32D0" w:rsidRPr="006C1E7C" w:rsidRDefault="000B299E" w:rsidP="009E7405">
    <w:pPr>
      <w:jc w:val="center"/>
      <w:rPr>
        <w:rFonts w:ascii="Arial" w:hAnsi="Arial" w:cs="Arial"/>
        <w:b/>
        <w:color w:val="000000" w:themeColor="text1"/>
        <w:szCs w:val="22"/>
      </w:rPr>
    </w:pPr>
    <w:r w:rsidRPr="006C1E7C">
      <w:rPr>
        <w:rFonts w:ascii="Arial" w:hAnsi="Arial" w:cs="Arial"/>
        <w:b/>
        <w:color w:val="000000" w:themeColor="text1"/>
        <w:szCs w:val="22"/>
      </w:rPr>
      <w:t>WORK PLAN</w:t>
    </w:r>
    <w:r w:rsidR="00B50846" w:rsidRPr="006C1E7C">
      <w:rPr>
        <w:rFonts w:ascii="Arial" w:hAnsi="Arial" w:cs="Arial"/>
        <w:b/>
        <w:color w:val="000000" w:themeColor="text1"/>
        <w:szCs w:val="2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D89"/>
    <w:multiLevelType w:val="hybridMultilevel"/>
    <w:tmpl w:val="D950894C"/>
    <w:lvl w:ilvl="0" w:tplc="178C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5050"/>
    <w:multiLevelType w:val="hybridMultilevel"/>
    <w:tmpl w:val="11A6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B73"/>
    <w:multiLevelType w:val="hybridMultilevel"/>
    <w:tmpl w:val="8328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E05"/>
    <w:multiLevelType w:val="hybridMultilevel"/>
    <w:tmpl w:val="F50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826"/>
    <w:multiLevelType w:val="hybridMultilevel"/>
    <w:tmpl w:val="C530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226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A62D8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C0584"/>
    <w:multiLevelType w:val="hybridMultilevel"/>
    <w:tmpl w:val="49D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0B7C"/>
    <w:multiLevelType w:val="hybridMultilevel"/>
    <w:tmpl w:val="49D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473AC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209BE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075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067B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24FA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96C"/>
    <w:multiLevelType w:val="hybridMultilevel"/>
    <w:tmpl w:val="E840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7A9A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1215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9F"/>
    <w:rsid w:val="000078CA"/>
    <w:rsid w:val="00026B2D"/>
    <w:rsid w:val="00030AA9"/>
    <w:rsid w:val="00045C0B"/>
    <w:rsid w:val="00046C61"/>
    <w:rsid w:val="00076913"/>
    <w:rsid w:val="000833D5"/>
    <w:rsid w:val="000A1FDC"/>
    <w:rsid w:val="000A2801"/>
    <w:rsid w:val="000A6745"/>
    <w:rsid w:val="000B299E"/>
    <w:rsid w:val="000C5226"/>
    <w:rsid w:val="000E4E1F"/>
    <w:rsid w:val="00105A0F"/>
    <w:rsid w:val="0011520F"/>
    <w:rsid w:val="00130EA3"/>
    <w:rsid w:val="00132015"/>
    <w:rsid w:val="00147E55"/>
    <w:rsid w:val="00164DD6"/>
    <w:rsid w:val="00165835"/>
    <w:rsid w:val="0017074F"/>
    <w:rsid w:val="00172FC6"/>
    <w:rsid w:val="00183878"/>
    <w:rsid w:val="001A16D2"/>
    <w:rsid w:val="001A7D12"/>
    <w:rsid w:val="001B40E2"/>
    <w:rsid w:val="001C32D0"/>
    <w:rsid w:val="001D6E8A"/>
    <w:rsid w:val="001E1557"/>
    <w:rsid w:val="001F24F3"/>
    <w:rsid w:val="0020511E"/>
    <w:rsid w:val="00222B26"/>
    <w:rsid w:val="002422B8"/>
    <w:rsid w:val="00244B4B"/>
    <w:rsid w:val="002614BC"/>
    <w:rsid w:val="00261D45"/>
    <w:rsid w:val="002714DA"/>
    <w:rsid w:val="002C1259"/>
    <w:rsid w:val="002C4E08"/>
    <w:rsid w:val="002D1BE0"/>
    <w:rsid w:val="002D1F29"/>
    <w:rsid w:val="002F0C75"/>
    <w:rsid w:val="003114FB"/>
    <w:rsid w:val="00311672"/>
    <w:rsid w:val="003138D8"/>
    <w:rsid w:val="00313B60"/>
    <w:rsid w:val="0032645E"/>
    <w:rsid w:val="00337D30"/>
    <w:rsid w:val="003402E5"/>
    <w:rsid w:val="00342BBF"/>
    <w:rsid w:val="00347D08"/>
    <w:rsid w:val="003719CB"/>
    <w:rsid w:val="003939CF"/>
    <w:rsid w:val="0039422F"/>
    <w:rsid w:val="003A1E2D"/>
    <w:rsid w:val="003A5B62"/>
    <w:rsid w:val="00403122"/>
    <w:rsid w:val="00411092"/>
    <w:rsid w:val="004152A2"/>
    <w:rsid w:val="00423115"/>
    <w:rsid w:val="004305C3"/>
    <w:rsid w:val="00430F30"/>
    <w:rsid w:val="00456A86"/>
    <w:rsid w:val="00457BDB"/>
    <w:rsid w:val="004649AE"/>
    <w:rsid w:val="00471438"/>
    <w:rsid w:val="004830B8"/>
    <w:rsid w:val="00487184"/>
    <w:rsid w:val="004A357E"/>
    <w:rsid w:val="004B18B1"/>
    <w:rsid w:val="004B5E36"/>
    <w:rsid w:val="004C545B"/>
    <w:rsid w:val="004D5096"/>
    <w:rsid w:val="004E26D1"/>
    <w:rsid w:val="004F2CC0"/>
    <w:rsid w:val="004F39AE"/>
    <w:rsid w:val="004F6029"/>
    <w:rsid w:val="00507EE8"/>
    <w:rsid w:val="00522011"/>
    <w:rsid w:val="005223BE"/>
    <w:rsid w:val="00532358"/>
    <w:rsid w:val="005418D2"/>
    <w:rsid w:val="005432E8"/>
    <w:rsid w:val="00544C1A"/>
    <w:rsid w:val="00546A7B"/>
    <w:rsid w:val="005627BF"/>
    <w:rsid w:val="00581B75"/>
    <w:rsid w:val="005C06C6"/>
    <w:rsid w:val="005C36BE"/>
    <w:rsid w:val="00612F24"/>
    <w:rsid w:val="00635171"/>
    <w:rsid w:val="00636DD6"/>
    <w:rsid w:val="00660223"/>
    <w:rsid w:val="00680499"/>
    <w:rsid w:val="0069189F"/>
    <w:rsid w:val="006A3517"/>
    <w:rsid w:val="006A5DC9"/>
    <w:rsid w:val="006A66EE"/>
    <w:rsid w:val="006A71EC"/>
    <w:rsid w:val="006C1E7C"/>
    <w:rsid w:val="006C3B14"/>
    <w:rsid w:val="006E0118"/>
    <w:rsid w:val="006E3EFF"/>
    <w:rsid w:val="0070363D"/>
    <w:rsid w:val="00714E1E"/>
    <w:rsid w:val="00745AE9"/>
    <w:rsid w:val="00752499"/>
    <w:rsid w:val="00752FE5"/>
    <w:rsid w:val="00783AE3"/>
    <w:rsid w:val="007A0776"/>
    <w:rsid w:val="007A1F95"/>
    <w:rsid w:val="007B49FD"/>
    <w:rsid w:val="007B6B21"/>
    <w:rsid w:val="007C08FB"/>
    <w:rsid w:val="007D0C03"/>
    <w:rsid w:val="007D169B"/>
    <w:rsid w:val="007D2DE3"/>
    <w:rsid w:val="007D4AF2"/>
    <w:rsid w:val="007F10E1"/>
    <w:rsid w:val="0080503A"/>
    <w:rsid w:val="008117CB"/>
    <w:rsid w:val="008129BE"/>
    <w:rsid w:val="00814B5E"/>
    <w:rsid w:val="0083341D"/>
    <w:rsid w:val="00842312"/>
    <w:rsid w:val="00844BE5"/>
    <w:rsid w:val="00861247"/>
    <w:rsid w:val="008653D1"/>
    <w:rsid w:val="00865FF4"/>
    <w:rsid w:val="00884B80"/>
    <w:rsid w:val="00895302"/>
    <w:rsid w:val="00896364"/>
    <w:rsid w:val="008B5A17"/>
    <w:rsid w:val="008B7687"/>
    <w:rsid w:val="008D04D8"/>
    <w:rsid w:val="008D3745"/>
    <w:rsid w:val="008E47F4"/>
    <w:rsid w:val="008E50AC"/>
    <w:rsid w:val="008F65DA"/>
    <w:rsid w:val="009051D9"/>
    <w:rsid w:val="00905327"/>
    <w:rsid w:val="009207AD"/>
    <w:rsid w:val="0094637E"/>
    <w:rsid w:val="0095167D"/>
    <w:rsid w:val="00951A00"/>
    <w:rsid w:val="00965291"/>
    <w:rsid w:val="0097169A"/>
    <w:rsid w:val="009801FF"/>
    <w:rsid w:val="00985ECA"/>
    <w:rsid w:val="00985F2B"/>
    <w:rsid w:val="00990BAF"/>
    <w:rsid w:val="00997E9A"/>
    <w:rsid w:val="009A251F"/>
    <w:rsid w:val="009A4FEF"/>
    <w:rsid w:val="009B3FAD"/>
    <w:rsid w:val="009B7BF6"/>
    <w:rsid w:val="009E0FBC"/>
    <w:rsid w:val="009E2541"/>
    <w:rsid w:val="009E703F"/>
    <w:rsid w:val="009E7405"/>
    <w:rsid w:val="00A02739"/>
    <w:rsid w:val="00A1507D"/>
    <w:rsid w:val="00A40189"/>
    <w:rsid w:val="00A7602C"/>
    <w:rsid w:val="00A96DBC"/>
    <w:rsid w:val="00AC56F8"/>
    <w:rsid w:val="00AD39D3"/>
    <w:rsid w:val="00AD57CA"/>
    <w:rsid w:val="00AE195B"/>
    <w:rsid w:val="00AF4C11"/>
    <w:rsid w:val="00AF690D"/>
    <w:rsid w:val="00AF7468"/>
    <w:rsid w:val="00B12D90"/>
    <w:rsid w:val="00B12F38"/>
    <w:rsid w:val="00B25120"/>
    <w:rsid w:val="00B3532D"/>
    <w:rsid w:val="00B50846"/>
    <w:rsid w:val="00B630A2"/>
    <w:rsid w:val="00B7074E"/>
    <w:rsid w:val="00B71867"/>
    <w:rsid w:val="00B73D7E"/>
    <w:rsid w:val="00B73F34"/>
    <w:rsid w:val="00B770BC"/>
    <w:rsid w:val="00B86EDA"/>
    <w:rsid w:val="00B93021"/>
    <w:rsid w:val="00BB3E96"/>
    <w:rsid w:val="00BF1884"/>
    <w:rsid w:val="00BF2DA2"/>
    <w:rsid w:val="00BF4764"/>
    <w:rsid w:val="00BF701F"/>
    <w:rsid w:val="00C07A22"/>
    <w:rsid w:val="00C524BF"/>
    <w:rsid w:val="00C6545F"/>
    <w:rsid w:val="00CB737A"/>
    <w:rsid w:val="00CC0FAA"/>
    <w:rsid w:val="00CC6E70"/>
    <w:rsid w:val="00CD18BC"/>
    <w:rsid w:val="00CE5987"/>
    <w:rsid w:val="00D01763"/>
    <w:rsid w:val="00D11870"/>
    <w:rsid w:val="00D2041A"/>
    <w:rsid w:val="00D32A92"/>
    <w:rsid w:val="00D36373"/>
    <w:rsid w:val="00D432E5"/>
    <w:rsid w:val="00D50DA4"/>
    <w:rsid w:val="00D51671"/>
    <w:rsid w:val="00D54D30"/>
    <w:rsid w:val="00D646EC"/>
    <w:rsid w:val="00D64DA6"/>
    <w:rsid w:val="00D664C0"/>
    <w:rsid w:val="00D72A13"/>
    <w:rsid w:val="00D744AD"/>
    <w:rsid w:val="00D92DA2"/>
    <w:rsid w:val="00D94EEF"/>
    <w:rsid w:val="00D95661"/>
    <w:rsid w:val="00DB0BAC"/>
    <w:rsid w:val="00DC3AE7"/>
    <w:rsid w:val="00DC4B00"/>
    <w:rsid w:val="00DD475D"/>
    <w:rsid w:val="00DE1180"/>
    <w:rsid w:val="00DE3D9F"/>
    <w:rsid w:val="00E2384B"/>
    <w:rsid w:val="00E42CCE"/>
    <w:rsid w:val="00E53DB0"/>
    <w:rsid w:val="00E573CA"/>
    <w:rsid w:val="00E66CE2"/>
    <w:rsid w:val="00E81C8A"/>
    <w:rsid w:val="00EB280A"/>
    <w:rsid w:val="00EB7C2E"/>
    <w:rsid w:val="00EC4942"/>
    <w:rsid w:val="00ED157B"/>
    <w:rsid w:val="00EF3832"/>
    <w:rsid w:val="00EF4639"/>
    <w:rsid w:val="00F02315"/>
    <w:rsid w:val="00F03593"/>
    <w:rsid w:val="00F05AFC"/>
    <w:rsid w:val="00F27224"/>
    <w:rsid w:val="00F3468A"/>
    <w:rsid w:val="00F36D87"/>
    <w:rsid w:val="00F47902"/>
    <w:rsid w:val="00F645FB"/>
    <w:rsid w:val="00F846A5"/>
    <w:rsid w:val="00F87A0B"/>
    <w:rsid w:val="00F90A0E"/>
    <w:rsid w:val="00F92B12"/>
    <w:rsid w:val="00F94AEA"/>
    <w:rsid w:val="00F95379"/>
    <w:rsid w:val="00FD41F7"/>
    <w:rsid w:val="00FD63B6"/>
    <w:rsid w:val="00FE1D0C"/>
    <w:rsid w:val="00FE3984"/>
    <w:rsid w:val="00FE73BD"/>
    <w:rsid w:val="00FF3DCA"/>
    <w:rsid w:val="022FD3F9"/>
    <w:rsid w:val="06D76FA4"/>
    <w:rsid w:val="0990C453"/>
    <w:rsid w:val="218A0D98"/>
    <w:rsid w:val="29911474"/>
    <w:rsid w:val="2A813E7E"/>
    <w:rsid w:val="2FA508A6"/>
    <w:rsid w:val="30F08002"/>
    <w:rsid w:val="31DEE8BD"/>
    <w:rsid w:val="3B074635"/>
    <w:rsid w:val="3FB29858"/>
    <w:rsid w:val="42AA61B3"/>
    <w:rsid w:val="43042FAA"/>
    <w:rsid w:val="46C3F21E"/>
    <w:rsid w:val="4F91B755"/>
    <w:rsid w:val="52EB251F"/>
    <w:rsid w:val="59773FF8"/>
    <w:rsid w:val="5F04833A"/>
    <w:rsid w:val="613C4BF9"/>
    <w:rsid w:val="65ADB592"/>
    <w:rsid w:val="6670744E"/>
    <w:rsid w:val="686B8CA3"/>
    <w:rsid w:val="6FACAEF7"/>
    <w:rsid w:val="77BE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948AB2"/>
  <w15:chartTrackingRefBased/>
  <w15:docId w15:val="{3FE9893C-0455-4A81-9DBC-1B3673E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9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3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3D9F"/>
  </w:style>
  <w:style w:type="character" w:customStyle="1" w:styleId="HeaderChar">
    <w:name w:val="Header Char"/>
    <w:link w:val="Header"/>
    <w:uiPriority w:val="99"/>
    <w:rsid w:val="00132015"/>
    <w:rPr>
      <w:sz w:val="24"/>
      <w:szCs w:val="24"/>
    </w:rPr>
  </w:style>
  <w:style w:type="paragraph" w:styleId="BalloonText">
    <w:name w:val="Balloon Text"/>
    <w:basedOn w:val="Normal"/>
    <w:link w:val="BalloonTextChar"/>
    <w:rsid w:val="0013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0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6CE2"/>
    <w:rPr>
      <w:sz w:val="24"/>
      <w:szCs w:val="24"/>
    </w:rPr>
  </w:style>
  <w:style w:type="character" w:styleId="CommentReference">
    <w:name w:val="annotation reference"/>
    <w:rsid w:val="002614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4BC"/>
  </w:style>
  <w:style w:type="paragraph" w:styleId="CommentSubject">
    <w:name w:val="annotation subject"/>
    <w:basedOn w:val="CommentText"/>
    <w:next w:val="CommentText"/>
    <w:link w:val="CommentSubjectChar"/>
    <w:rsid w:val="002614BC"/>
    <w:rPr>
      <w:b/>
      <w:bCs/>
    </w:rPr>
  </w:style>
  <w:style w:type="character" w:customStyle="1" w:styleId="CommentSubjectChar">
    <w:name w:val="Comment Subject Char"/>
    <w:link w:val="CommentSubject"/>
    <w:rsid w:val="002614BC"/>
    <w:rPr>
      <w:b/>
      <w:bCs/>
    </w:rPr>
  </w:style>
  <w:style w:type="paragraph" w:styleId="ListParagraph">
    <w:name w:val="List Paragraph"/>
    <w:basedOn w:val="Normal"/>
    <w:uiPriority w:val="34"/>
    <w:qFormat/>
    <w:rsid w:val="006E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5FCB1E65DB4E9A7EF2862A61D6AD" ma:contentTypeVersion="11" ma:contentTypeDescription="Create a new document." ma:contentTypeScope="" ma:versionID="185f99ebe98af8217c4511bcda286af1">
  <xsd:schema xmlns:xsd="http://www.w3.org/2001/XMLSchema" xmlns:xs="http://www.w3.org/2001/XMLSchema" xmlns:p="http://schemas.microsoft.com/office/2006/metadata/properties" xmlns:ns2="5bee60cd-eb59-423a-ba73-7adf1ac21094" xmlns:ns3="66bcd1ee-b9c2-479a-aa98-f6e9d4fac80c" targetNamespace="http://schemas.microsoft.com/office/2006/metadata/properties" ma:root="true" ma:fieldsID="c1fafd6f94cf4f8f4e64d0de1dbd9f65" ns2:_="" ns3:_="">
    <xsd:import namespace="5bee60cd-eb59-423a-ba73-7adf1ac21094"/>
    <xsd:import namespace="66bcd1ee-b9c2-479a-aa98-f6e9d4fa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60cd-eb59-423a-ba73-7adf1ac21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318F-0C61-410B-8B22-C9F1CAF8F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60cd-eb59-423a-ba73-7adf1ac21094"/>
    <ds:schemaRef ds:uri="66bcd1ee-b9c2-479a-aa98-f6e9d4fac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F27A-4B9F-4DE1-876F-BBE8771A8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4F750-8D8A-49A7-AE42-8F573409E750}">
  <ds:schemaRefs>
    <ds:schemaRef ds:uri="5bee60cd-eb59-423a-ba73-7adf1ac2109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6bcd1ee-b9c2-479a-aa98-f6e9d4fac80c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42154B-FFEB-434F-99DE-E2BD1A8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140</Characters>
  <Application>Microsoft Office Word</Application>
  <DocSecurity>0</DocSecurity>
  <Lines>17</Lines>
  <Paragraphs>5</Paragraphs>
  <ScaleCrop>false</ScaleCrop>
  <Company>CDF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Template</dc:title>
  <dc:subject/>
  <dc:creator>STachiera</dc:creator>
  <cp:keywords/>
  <cp:lastModifiedBy>Blincoe, Peggy@CDFA</cp:lastModifiedBy>
  <cp:revision>2</cp:revision>
  <cp:lastPrinted>2017-01-10T21:52:00Z</cp:lastPrinted>
  <dcterms:created xsi:type="dcterms:W3CDTF">2021-11-17T23:42:00Z</dcterms:created>
  <dcterms:modified xsi:type="dcterms:W3CDTF">2021-11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5FCB1E65DB4E9A7EF2862A61D6AD</vt:lpwstr>
  </property>
</Properties>
</file>